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34F3A" w14:textId="7870B247" w:rsidR="007B7926" w:rsidRPr="00411801" w:rsidRDefault="007B7926" w:rsidP="00411801">
      <w:pPr>
        <w:widowControl/>
        <w:spacing w:after="0" w:line="240" w:lineRule="auto"/>
        <w:jc w:val="right"/>
        <w:rPr>
          <w:rFonts w:ascii="メイリオ" w:eastAsia="メイリオ" w:hAnsi="メイリオ" w:cs="ＭＳ Ｐゴシック"/>
          <w:b/>
          <w:bCs/>
          <w:color w:val="000000"/>
          <w:kern w:val="0"/>
          <w:sz w:val="34"/>
          <w:szCs w:val="34"/>
          <w14:ligatures w14:val="none"/>
        </w:rPr>
      </w:pPr>
      <w:r w:rsidRPr="007B7926">
        <w:rPr>
          <w:rFonts w:ascii="メイリオ" w:eastAsia="メイリオ" w:hAnsi="メイリオ"/>
        </w:rPr>
        <w:tab/>
      </w:r>
      <w:r w:rsidRPr="007B7926">
        <w:rPr>
          <w:rFonts w:ascii="メイリオ" w:eastAsia="メイリオ" w:hAnsi="メイリオ"/>
        </w:rPr>
        <w:tab/>
      </w:r>
      <w:r w:rsidRPr="007B7926">
        <w:rPr>
          <w:rFonts w:ascii="メイリオ" w:eastAsia="メイリオ" w:hAnsi="メイリオ"/>
        </w:rPr>
        <w:tab/>
      </w:r>
      <w:r w:rsidRPr="007B7926">
        <w:rPr>
          <w:rFonts w:ascii="メイリオ" w:eastAsia="メイリオ" w:hAnsi="メイリオ"/>
        </w:rPr>
        <w:tab/>
      </w:r>
      <w:r w:rsidRPr="007B7926">
        <w:rPr>
          <w:rFonts w:ascii="メイリオ" w:eastAsia="メイリオ" w:hAnsi="メイリオ"/>
        </w:rPr>
        <w:tab/>
      </w:r>
      <w:r w:rsidRPr="007B7926">
        <w:rPr>
          <w:rFonts w:ascii="メイリオ" w:eastAsia="メイリオ" w:hAnsi="メイリオ"/>
        </w:rPr>
        <w:tab/>
      </w:r>
      <w:r w:rsidRPr="007B7926">
        <w:rPr>
          <w:rFonts w:ascii="メイリオ" w:eastAsia="メイリオ" w:hAnsi="メイリオ"/>
        </w:rPr>
        <w:tab/>
      </w:r>
      <w:r w:rsidRPr="007B7926">
        <w:rPr>
          <w:rFonts w:ascii="メイリオ" w:eastAsia="メイリオ" w:hAnsi="メイリオ"/>
        </w:rPr>
        <w:tab/>
      </w:r>
      <w:r w:rsidRPr="007B7926">
        <w:rPr>
          <w:rFonts w:ascii="メイリオ" w:eastAsia="メイリオ" w:hAnsi="メイリオ"/>
        </w:rPr>
        <w:tab/>
      </w:r>
    </w:p>
    <w:p w14:paraId="2D80F46F" w14:textId="6BDA592F" w:rsidR="007B7926" w:rsidRDefault="007B7926" w:rsidP="0088005C">
      <w:pPr>
        <w:spacing w:line="320" w:lineRule="exac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88005C">
        <w:rPr>
          <w:rFonts w:ascii="メイリオ" w:eastAsia="メイリオ" w:hAnsi="メイリオ" w:hint="eastAsia"/>
          <w:b/>
          <w:bCs/>
          <w:sz w:val="28"/>
          <w:szCs w:val="28"/>
        </w:rPr>
        <w:t>レクリエーション団体指導者派遣事業報告書</w:t>
      </w:r>
    </w:p>
    <w:p w14:paraId="3C8AC52E" w14:textId="77777777" w:rsidR="00411801" w:rsidRPr="0088005C" w:rsidRDefault="00411801" w:rsidP="00411801">
      <w:pPr>
        <w:spacing w:line="240" w:lineRule="exact"/>
        <w:jc w:val="center"/>
        <w:rPr>
          <w:rFonts w:ascii="メイリオ" w:eastAsia="メイリオ" w:hAnsi="メイリオ" w:hint="eastAsia"/>
          <w:b/>
          <w:bCs/>
          <w:sz w:val="28"/>
          <w:szCs w:val="28"/>
        </w:rPr>
      </w:pPr>
    </w:p>
    <w:p w14:paraId="472E0FFB" w14:textId="002EA6C5" w:rsidR="007B7926" w:rsidRPr="007B7926" w:rsidRDefault="007B7926" w:rsidP="007B7926">
      <w:pPr>
        <w:spacing w:line="280" w:lineRule="exact"/>
        <w:jc w:val="right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  <w:u w:val="single"/>
        </w:rPr>
        <w:t xml:space="preserve">　　　　</w:t>
      </w:r>
      <w:r w:rsidRPr="007B7926">
        <w:rPr>
          <w:rFonts w:ascii="メイリオ" w:eastAsia="メイリオ" w:hAnsi="メイリオ" w:hint="eastAsia"/>
          <w:u w:val="single"/>
        </w:rPr>
        <w:t>年　　　月　　　日</w:t>
      </w:r>
      <w:r w:rsidR="00411801">
        <w:rPr>
          <w:rFonts w:ascii="メイリオ" w:eastAsia="メイリオ" w:hAnsi="メイリオ" w:hint="eastAsia"/>
          <w:u w:val="single"/>
        </w:rPr>
        <w:t xml:space="preserve">　　</w:t>
      </w:r>
    </w:p>
    <w:p w14:paraId="14B9BE15" w14:textId="3459E72D" w:rsidR="007B7926" w:rsidRPr="00CD5750" w:rsidRDefault="007B7926" w:rsidP="00411801">
      <w:pPr>
        <w:spacing w:line="280" w:lineRule="exact"/>
        <w:rPr>
          <w:rFonts w:ascii="メイリオ" w:eastAsia="メイリオ" w:hAnsi="メイリオ"/>
          <w:sz w:val="24"/>
        </w:rPr>
      </w:pPr>
      <w:r w:rsidRPr="00CD5750">
        <w:rPr>
          <w:rFonts w:ascii="メイリオ" w:eastAsia="メイリオ" w:hAnsi="メイリオ" w:hint="eastAsia"/>
          <w:sz w:val="24"/>
        </w:rPr>
        <w:t>豊田市青少年センター　宛</w:t>
      </w:r>
    </w:p>
    <w:p w14:paraId="756F009F" w14:textId="38F76902" w:rsidR="007B7926" w:rsidRPr="00CD5750" w:rsidRDefault="007B7926" w:rsidP="00411801">
      <w:pPr>
        <w:spacing w:line="240" w:lineRule="exact"/>
        <w:rPr>
          <w:rFonts w:ascii="メイリオ" w:eastAsia="メイリオ" w:hAnsi="メイリオ"/>
          <w:sz w:val="24"/>
        </w:rPr>
      </w:pPr>
      <w:r w:rsidRPr="00CD5750">
        <w:rPr>
          <w:rFonts w:ascii="メイリオ" w:eastAsia="メイリオ" w:hAnsi="メイリオ" w:hint="eastAsia"/>
          <w:sz w:val="24"/>
        </w:rPr>
        <w:t>下記のとおり報告いたします。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544"/>
        <w:gridCol w:w="708"/>
        <w:gridCol w:w="567"/>
        <w:gridCol w:w="567"/>
        <w:gridCol w:w="2811"/>
      </w:tblGrid>
      <w:tr w:rsidR="008A2D70" w14:paraId="6D713FCB" w14:textId="77777777" w:rsidTr="00CC0C85">
        <w:trPr>
          <w:trHeight w:val="575"/>
        </w:trPr>
        <w:tc>
          <w:tcPr>
            <w:tcW w:w="139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A9BA7" w14:textId="4E9DEB4B" w:rsidR="008A2D70" w:rsidRPr="008A2D70" w:rsidRDefault="008A2D70" w:rsidP="009A334A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8A2D70">
              <w:rPr>
                <w:rFonts w:ascii="メイリオ" w:eastAsia="メイリオ" w:hAnsi="メイリオ" w:hint="eastAsia"/>
                <w:b/>
                <w:bCs/>
              </w:rPr>
              <w:t>団体名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5CBB8" w14:textId="03BDE95D" w:rsidR="008A2D70" w:rsidRPr="008A2D70" w:rsidRDefault="008A2D70" w:rsidP="008A2D7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6F3AA" w14:textId="77777777" w:rsidR="008A2D70" w:rsidRPr="008A2D70" w:rsidRDefault="008A2D70" w:rsidP="008A2D7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8A2D70">
              <w:rPr>
                <w:rFonts w:ascii="メイリオ" w:eastAsia="メイリオ" w:hAnsi="メイリオ" w:hint="eastAsia"/>
                <w:b/>
                <w:bCs/>
              </w:rPr>
              <w:t>代表者</w:t>
            </w:r>
          </w:p>
          <w:p w14:paraId="1C11BE6F" w14:textId="4DFE91D4" w:rsidR="008A2D70" w:rsidRPr="008A2D70" w:rsidRDefault="008A2D70" w:rsidP="008A2D7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8A2D70">
              <w:rPr>
                <w:rFonts w:ascii="メイリオ" w:eastAsia="メイリオ" w:hAnsi="メイリオ" w:hint="eastAsia"/>
                <w:b/>
                <w:bCs/>
              </w:rPr>
              <w:t>氏名</w:t>
            </w:r>
          </w:p>
        </w:tc>
        <w:tc>
          <w:tcPr>
            <w:tcW w:w="337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DF168F" w14:textId="77777777" w:rsidR="008A2D70" w:rsidRPr="008A2D70" w:rsidRDefault="008A2D70" w:rsidP="008A2D7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8A2D70" w14:paraId="511E077D" w14:textId="77777777" w:rsidTr="00CC0C85">
        <w:trPr>
          <w:trHeight w:val="551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93267" w14:textId="6AA271A8" w:rsidR="008A2D70" w:rsidRPr="008A2D70" w:rsidRDefault="008A2D70" w:rsidP="009A334A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8A2D70">
              <w:rPr>
                <w:rFonts w:ascii="メイリオ" w:eastAsia="メイリオ" w:hAnsi="メイリオ" w:hint="eastAsia"/>
                <w:b/>
                <w:bCs/>
              </w:rPr>
              <w:t>行事名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C1505" w14:textId="77777777" w:rsidR="008A2D70" w:rsidRPr="008A2D70" w:rsidRDefault="008A2D70" w:rsidP="008A2D7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9C364" w14:textId="1C21D907" w:rsidR="008A2D70" w:rsidRPr="008A2D70" w:rsidRDefault="008A2D70" w:rsidP="008A2D7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会場</w:t>
            </w:r>
          </w:p>
        </w:tc>
        <w:tc>
          <w:tcPr>
            <w:tcW w:w="3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74FD17" w14:textId="77777777" w:rsidR="008A2D70" w:rsidRPr="008A2D70" w:rsidRDefault="008A2D70" w:rsidP="008A2D7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2D16E8" w14:paraId="3D27CCE0" w14:textId="77777777" w:rsidTr="00CC0C85">
        <w:trPr>
          <w:trHeight w:val="549"/>
        </w:trPr>
        <w:tc>
          <w:tcPr>
            <w:tcW w:w="1395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121FBA" w14:textId="0178F23B" w:rsidR="002D16E8" w:rsidRPr="008A2D70" w:rsidRDefault="002D16E8" w:rsidP="009A334A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8A2D70">
              <w:rPr>
                <w:rFonts w:ascii="メイリオ" w:eastAsia="メイリオ" w:hAnsi="メイリオ" w:hint="eastAsia"/>
                <w:b/>
                <w:bCs/>
              </w:rPr>
              <w:t>開催日時</w:t>
            </w:r>
          </w:p>
        </w:tc>
        <w:tc>
          <w:tcPr>
            <w:tcW w:w="81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A32DFC" w14:textId="7C1C8C06" w:rsidR="002D16E8" w:rsidRPr="008A2D70" w:rsidRDefault="008A2D70" w:rsidP="008A2D70">
            <w:pPr>
              <w:spacing w:line="280" w:lineRule="exact"/>
              <w:jc w:val="both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 xml:space="preserve">　　　　月　　　　　日　　　　　　：　　　</w:t>
            </w:r>
            <w:r w:rsidR="00CC0C85">
              <w:rPr>
                <w:rFonts w:ascii="メイリオ" w:eastAsia="メイリオ" w:hAnsi="メイリオ" w:hint="eastAsia"/>
                <w:b/>
                <w:bCs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bCs/>
              </w:rPr>
              <w:t xml:space="preserve">　～　　　　　：</w:t>
            </w:r>
          </w:p>
        </w:tc>
      </w:tr>
      <w:tr w:rsidR="002D16E8" w14:paraId="11BA355A" w14:textId="77777777" w:rsidTr="00AD372F">
        <w:trPr>
          <w:trHeight w:val="481"/>
        </w:trPr>
        <w:tc>
          <w:tcPr>
            <w:tcW w:w="1395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EB8D49" w14:textId="09010856" w:rsidR="002D16E8" w:rsidRPr="008A2D70" w:rsidRDefault="002D16E8" w:rsidP="009A334A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8A2D70">
              <w:rPr>
                <w:rFonts w:ascii="メイリオ" w:eastAsia="メイリオ" w:hAnsi="メイリオ" w:hint="eastAsia"/>
                <w:b/>
                <w:bCs/>
              </w:rPr>
              <w:t>参加者数</w:t>
            </w:r>
          </w:p>
        </w:tc>
        <w:tc>
          <w:tcPr>
            <w:tcW w:w="81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917174" w14:textId="2F953A5B" w:rsidR="002D16E8" w:rsidRPr="008A2D70" w:rsidRDefault="009A334A" w:rsidP="009A334A">
            <w:pPr>
              <w:spacing w:line="280" w:lineRule="exact"/>
              <w:jc w:val="both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子ども　　　　　名　・　大人　　　　名</w:t>
            </w:r>
            <w:r w:rsidRPr="009A334A">
              <w:rPr>
                <w:rFonts w:ascii="メイリオ" w:eastAsia="メイリオ" w:hAnsi="メイリオ" w:hint="eastAsia"/>
              </w:rPr>
              <w:t>（役員・保護者）</w:t>
            </w:r>
            <w:r>
              <w:rPr>
                <w:rFonts w:ascii="メイリオ" w:eastAsia="メイリオ" w:hAnsi="メイリオ" w:hint="eastAsia"/>
                <w:b/>
                <w:bCs/>
              </w:rPr>
              <w:t xml:space="preserve"> 計　　　　　名</w:t>
            </w:r>
          </w:p>
        </w:tc>
      </w:tr>
      <w:tr w:rsidR="009A334A" w14:paraId="15C7A49D" w14:textId="77777777" w:rsidTr="00CC0C85">
        <w:trPr>
          <w:trHeight w:val="300"/>
        </w:trPr>
        <w:tc>
          <w:tcPr>
            <w:tcW w:w="1395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AEEB39" w14:textId="77777777" w:rsidR="009A334A" w:rsidRPr="008A2D70" w:rsidRDefault="009A334A" w:rsidP="009A334A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派遣</w:t>
            </w:r>
          </w:p>
          <w:p w14:paraId="21EC37A5" w14:textId="4E82AFB1" w:rsidR="009A334A" w:rsidRDefault="009A334A" w:rsidP="009A334A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8A2D70">
              <w:rPr>
                <w:rFonts w:ascii="メイリオ" w:eastAsia="メイリオ" w:hAnsi="メイリオ" w:hint="eastAsia"/>
                <w:b/>
                <w:bCs/>
              </w:rPr>
              <w:t>団体名</w:t>
            </w:r>
          </w:p>
        </w:tc>
        <w:tc>
          <w:tcPr>
            <w:tcW w:w="8197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1F6737" w14:textId="2A62103A" w:rsidR="009A334A" w:rsidRDefault="009A334A" w:rsidP="009A334A">
            <w:pPr>
              <w:spacing w:line="280" w:lineRule="exact"/>
              <w:ind w:firstLineChars="1500" w:firstLine="3300"/>
              <w:jc w:val="both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指導者</w:t>
            </w:r>
          </w:p>
        </w:tc>
      </w:tr>
      <w:tr w:rsidR="009A334A" w14:paraId="18CC632E" w14:textId="77777777" w:rsidTr="00CC0C85">
        <w:trPr>
          <w:trHeight w:val="300"/>
        </w:trPr>
        <w:tc>
          <w:tcPr>
            <w:tcW w:w="1395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9D78BD" w14:textId="61AF6B29" w:rsidR="009A334A" w:rsidRPr="008A2D70" w:rsidRDefault="009A334A" w:rsidP="009A334A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8197" w:type="dxa"/>
            <w:gridSpan w:val="5"/>
            <w:tcBorders>
              <w:left w:val="single" w:sz="8" w:space="0" w:color="auto"/>
            </w:tcBorders>
            <w:vAlign w:val="center"/>
          </w:tcPr>
          <w:p w14:paraId="007EBAAE" w14:textId="05A42C5B" w:rsidR="009A334A" w:rsidRPr="008A2D70" w:rsidRDefault="009A334A" w:rsidP="009A334A">
            <w:pPr>
              <w:spacing w:line="280" w:lineRule="exact"/>
              <w:jc w:val="both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 xml:space="preserve">　　　　　　　　　　　　　　　　　　　　　　　　　計　　　　　　　 名</w:t>
            </w:r>
          </w:p>
        </w:tc>
      </w:tr>
      <w:tr w:rsidR="009A334A" w14:paraId="136F941F" w14:textId="77777777" w:rsidTr="00CC0C85">
        <w:trPr>
          <w:trHeight w:val="300"/>
        </w:trPr>
        <w:tc>
          <w:tcPr>
            <w:tcW w:w="1395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CC589E" w14:textId="77777777" w:rsidR="009A334A" w:rsidRDefault="009A334A" w:rsidP="009A334A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8197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B706F6E" w14:textId="28F15D9E" w:rsidR="009A334A" w:rsidRDefault="009A334A" w:rsidP="009A334A">
            <w:pPr>
              <w:spacing w:line="280" w:lineRule="exact"/>
              <w:ind w:firstLineChars="1500" w:firstLine="3300"/>
              <w:jc w:val="both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氏名</w:t>
            </w:r>
          </w:p>
        </w:tc>
      </w:tr>
      <w:tr w:rsidR="008A2D70" w14:paraId="373D6152" w14:textId="77777777" w:rsidTr="00AD372F">
        <w:trPr>
          <w:trHeight w:val="519"/>
        </w:trPr>
        <w:tc>
          <w:tcPr>
            <w:tcW w:w="1395" w:type="dxa"/>
            <w:tcBorders>
              <w:top w:val="nil"/>
              <w:bottom w:val="single" w:sz="18" w:space="0" w:color="auto"/>
              <w:right w:val="single" w:sz="8" w:space="0" w:color="auto"/>
            </w:tcBorders>
            <w:vAlign w:val="center"/>
          </w:tcPr>
          <w:p w14:paraId="74059781" w14:textId="3BF655D5" w:rsidR="008A2D70" w:rsidRPr="008A2D70" w:rsidRDefault="008A2D70" w:rsidP="009A334A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8A2D70">
              <w:rPr>
                <w:rFonts w:ascii="メイリオ" w:eastAsia="メイリオ" w:hAnsi="メイリオ" w:hint="eastAsia"/>
                <w:b/>
                <w:bCs/>
              </w:rPr>
              <w:t>指導内容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F788772" w14:textId="77777777" w:rsidR="008A2D70" w:rsidRDefault="008A2D70" w:rsidP="008A2D70">
            <w:pPr>
              <w:spacing w:line="280" w:lineRule="exact"/>
              <w:jc w:val="both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□行事の運営方法　□レクリエーション</w:t>
            </w:r>
          </w:p>
          <w:p w14:paraId="01036282" w14:textId="62DEF8C0" w:rsidR="008A2D70" w:rsidRPr="008A2D70" w:rsidRDefault="008A2D70" w:rsidP="008A2D70">
            <w:pPr>
              <w:spacing w:line="280" w:lineRule="exact"/>
              <w:jc w:val="both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□その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D6B3AAB" w14:textId="77777777" w:rsidR="008A2D70" w:rsidRPr="008A2D70" w:rsidRDefault="008A2D70" w:rsidP="008A2D7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8A2D70">
              <w:rPr>
                <w:rFonts w:ascii="メイリオ" w:eastAsia="メイリオ" w:hAnsi="メイリオ" w:hint="eastAsia"/>
                <w:b/>
                <w:bCs/>
              </w:rPr>
              <w:t>事前</w:t>
            </w:r>
          </w:p>
          <w:p w14:paraId="79E6B644" w14:textId="38E334CA" w:rsidR="008A2D70" w:rsidRPr="008A2D70" w:rsidRDefault="008A2D70" w:rsidP="008A2D70">
            <w:pPr>
              <w:spacing w:line="28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8A2D70">
              <w:rPr>
                <w:rFonts w:ascii="メイリオ" w:eastAsia="メイリオ" w:hAnsi="メイリオ" w:hint="eastAsia"/>
                <w:b/>
                <w:bCs/>
              </w:rPr>
              <w:t>打合せ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38D750A3" w14:textId="4C23C7EF" w:rsidR="008A2D70" w:rsidRPr="008A2D70" w:rsidRDefault="008A2D70" w:rsidP="008A2D70">
            <w:pPr>
              <w:spacing w:line="280" w:lineRule="exact"/>
              <w:ind w:firstLineChars="100" w:firstLine="220"/>
              <w:jc w:val="both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合計　　　　　　回</w:t>
            </w:r>
          </w:p>
        </w:tc>
      </w:tr>
    </w:tbl>
    <w:p w14:paraId="4864687E" w14:textId="49E0A5A7" w:rsidR="007B7926" w:rsidRPr="007B7926" w:rsidRDefault="007B7926" w:rsidP="00411801">
      <w:pPr>
        <w:spacing w:line="180" w:lineRule="exact"/>
        <w:rPr>
          <w:rFonts w:ascii="メイリオ" w:eastAsia="メイリオ" w:hAnsi="メイリオ"/>
        </w:rPr>
      </w:pPr>
    </w:p>
    <w:p w14:paraId="4F09791F" w14:textId="3E583CF5" w:rsidR="007B7926" w:rsidRPr="00CC0C85" w:rsidRDefault="00CC0C85" w:rsidP="00CC0C85">
      <w:pPr>
        <w:spacing w:line="280" w:lineRule="exact"/>
        <w:rPr>
          <w:rFonts w:ascii="メイリオ" w:eastAsia="メイリオ" w:hAnsi="メイリオ"/>
          <w:b/>
          <w:bCs/>
        </w:rPr>
      </w:pPr>
      <w:r w:rsidRPr="00CC0C85">
        <w:rPr>
          <w:rFonts w:ascii="メイリオ" w:eastAsia="メイリオ" w:hAnsi="メイリオ" w:hint="eastAsia"/>
          <w:b/>
          <w:bCs/>
          <w:bdr w:val="single" w:sz="4" w:space="0" w:color="auto"/>
        </w:rPr>
        <w:t xml:space="preserve">　</w:t>
      </w:r>
      <w:r w:rsidR="007B7926" w:rsidRPr="00CC0C85">
        <w:rPr>
          <w:rFonts w:ascii="メイリオ" w:eastAsia="メイリオ" w:hAnsi="メイリオ" w:hint="eastAsia"/>
          <w:b/>
          <w:bCs/>
          <w:bdr w:val="single" w:sz="4" w:space="0" w:color="auto"/>
        </w:rPr>
        <w:t>大人の感想</w:t>
      </w:r>
      <w:r w:rsidRPr="00CC0C85">
        <w:rPr>
          <w:rFonts w:ascii="メイリオ" w:eastAsia="メイリオ" w:hAnsi="メイリオ" w:hint="eastAsia"/>
          <w:b/>
          <w:bCs/>
          <w:bdr w:val="single" w:sz="4" w:space="0" w:color="auto"/>
        </w:rPr>
        <w:t xml:space="preserve">　</w:t>
      </w:r>
      <w:r w:rsidR="007B7926" w:rsidRPr="00CC0C85">
        <w:rPr>
          <w:rFonts w:ascii="メイリオ" w:eastAsia="メイリオ" w:hAnsi="メイリオ"/>
          <w:b/>
          <w:bCs/>
        </w:rPr>
        <w:tab/>
      </w:r>
    </w:p>
    <w:p w14:paraId="5457ABF0" w14:textId="0E78F26B" w:rsidR="00AD372F" w:rsidRPr="00CD5750" w:rsidRDefault="007B7926" w:rsidP="00AD372F">
      <w:pPr>
        <w:pStyle w:val="a8"/>
        <w:numPr>
          <w:ilvl w:val="0"/>
          <w:numId w:val="2"/>
        </w:numPr>
        <w:spacing w:line="280" w:lineRule="exact"/>
        <w:ind w:leftChars="0"/>
        <w:rPr>
          <w:rFonts w:ascii="メイリオ" w:eastAsia="メイリオ" w:hAnsi="メイリオ"/>
          <w:sz w:val="23"/>
          <w:szCs w:val="23"/>
        </w:rPr>
      </w:pPr>
      <w:r w:rsidRPr="00CD5750">
        <w:rPr>
          <w:rFonts w:ascii="メイリオ" w:eastAsia="メイリオ" w:hAnsi="メイリオ" w:hint="eastAsia"/>
          <w:sz w:val="23"/>
          <w:szCs w:val="23"/>
        </w:rPr>
        <w:t>指導者の派遣を受けて全体的な感想はどうでしたか。</w:t>
      </w:r>
    </w:p>
    <w:p w14:paraId="503914F9" w14:textId="77777777" w:rsidR="00AD372F" w:rsidRPr="00CD5750" w:rsidRDefault="00AD372F" w:rsidP="00AD372F">
      <w:pPr>
        <w:pStyle w:val="a8"/>
        <w:spacing w:line="280" w:lineRule="exact"/>
        <w:ind w:leftChars="0" w:left="360"/>
        <w:rPr>
          <w:rFonts w:ascii="メイリオ" w:eastAsia="メイリオ" w:hAnsi="メイリオ"/>
          <w:sz w:val="23"/>
          <w:szCs w:val="23"/>
        </w:rPr>
      </w:pPr>
    </w:p>
    <w:p w14:paraId="7D91EF37" w14:textId="77777777" w:rsidR="00AD372F" w:rsidRPr="00CD5750" w:rsidRDefault="00AD372F" w:rsidP="00AD372F">
      <w:pPr>
        <w:pStyle w:val="a8"/>
        <w:spacing w:line="280" w:lineRule="exact"/>
        <w:ind w:leftChars="0" w:left="360"/>
        <w:rPr>
          <w:rFonts w:ascii="メイリオ" w:eastAsia="メイリオ" w:hAnsi="メイリオ"/>
          <w:sz w:val="23"/>
          <w:szCs w:val="23"/>
        </w:rPr>
      </w:pPr>
    </w:p>
    <w:p w14:paraId="3D2CBF3C" w14:textId="77777777" w:rsidR="00AD372F" w:rsidRPr="00CD5750" w:rsidRDefault="007B7926" w:rsidP="00AD372F">
      <w:pPr>
        <w:pStyle w:val="a8"/>
        <w:numPr>
          <w:ilvl w:val="0"/>
          <w:numId w:val="1"/>
        </w:numPr>
        <w:spacing w:line="280" w:lineRule="exact"/>
        <w:ind w:leftChars="0"/>
        <w:rPr>
          <w:rFonts w:ascii="メイリオ" w:eastAsia="メイリオ" w:hAnsi="メイリオ"/>
          <w:sz w:val="23"/>
          <w:szCs w:val="23"/>
        </w:rPr>
      </w:pPr>
      <w:r w:rsidRPr="00CD5750">
        <w:rPr>
          <w:rFonts w:ascii="メイリオ" w:eastAsia="メイリオ" w:hAnsi="メイリオ" w:hint="eastAsia"/>
          <w:sz w:val="23"/>
          <w:szCs w:val="23"/>
        </w:rPr>
        <w:t>指導内容はどうでしたか。</w:t>
      </w:r>
      <w:r w:rsidRPr="00CD5750">
        <w:rPr>
          <w:rFonts w:ascii="メイリオ" w:eastAsia="メイリオ" w:hAnsi="メイリオ"/>
          <w:sz w:val="23"/>
          <w:szCs w:val="23"/>
        </w:rPr>
        <w:t>(指導で参考になったこと、事前打合せで参考になったこと等)</w:t>
      </w:r>
    </w:p>
    <w:p w14:paraId="42936BD8" w14:textId="77777777" w:rsidR="00AD372F" w:rsidRPr="00CD5750" w:rsidRDefault="00AD372F" w:rsidP="00AD372F">
      <w:pPr>
        <w:pStyle w:val="a8"/>
        <w:spacing w:line="280" w:lineRule="exact"/>
        <w:ind w:leftChars="0" w:left="360"/>
        <w:rPr>
          <w:rFonts w:ascii="メイリオ" w:eastAsia="メイリオ" w:hAnsi="メイリオ"/>
          <w:sz w:val="23"/>
          <w:szCs w:val="23"/>
        </w:rPr>
      </w:pPr>
    </w:p>
    <w:p w14:paraId="0688FC41" w14:textId="78B13D8E" w:rsidR="00CC0C85" w:rsidRPr="00CD5750" w:rsidRDefault="007B7926" w:rsidP="00AD372F">
      <w:pPr>
        <w:pStyle w:val="a8"/>
        <w:spacing w:line="280" w:lineRule="exact"/>
        <w:ind w:leftChars="0" w:left="360"/>
        <w:rPr>
          <w:rFonts w:ascii="メイリオ" w:eastAsia="メイリオ" w:hAnsi="メイリオ"/>
          <w:sz w:val="23"/>
          <w:szCs w:val="23"/>
        </w:rPr>
      </w:pPr>
      <w:r w:rsidRPr="00CD5750">
        <w:rPr>
          <w:rFonts w:ascii="メイリオ" w:eastAsia="メイリオ" w:hAnsi="メイリオ"/>
          <w:sz w:val="23"/>
          <w:szCs w:val="23"/>
        </w:rPr>
        <w:tab/>
      </w:r>
    </w:p>
    <w:p w14:paraId="4C973965" w14:textId="09D60EB0" w:rsidR="00CC0C85" w:rsidRPr="00CD5750" w:rsidRDefault="007B7926" w:rsidP="00AD372F">
      <w:pPr>
        <w:pStyle w:val="a8"/>
        <w:numPr>
          <w:ilvl w:val="0"/>
          <w:numId w:val="1"/>
        </w:numPr>
        <w:spacing w:line="280" w:lineRule="exact"/>
        <w:ind w:leftChars="0"/>
        <w:rPr>
          <w:rFonts w:ascii="メイリオ" w:eastAsia="メイリオ" w:hAnsi="メイリオ"/>
          <w:sz w:val="23"/>
          <w:szCs w:val="23"/>
        </w:rPr>
      </w:pPr>
      <w:r w:rsidRPr="00CD5750">
        <w:rPr>
          <w:rFonts w:ascii="メイリオ" w:eastAsia="メイリオ" w:hAnsi="メイリオ" w:hint="eastAsia"/>
          <w:sz w:val="23"/>
          <w:szCs w:val="23"/>
        </w:rPr>
        <w:t>指導者の派遣を受けて良かったことは何でしたか</w:t>
      </w:r>
      <w:r w:rsidR="00AD372F" w:rsidRPr="00CD5750">
        <w:rPr>
          <w:rFonts w:ascii="メイリオ" w:eastAsia="メイリオ" w:hAnsi="メイリオ" w:hint="eastAsia"/>
          <w:sz w:val="23"/>
          <w:szCs w:val="23"/>
        </w:rPr>
        <w:t>。</w:t>
      </w:r>
    </w:p>
    <w:p w14:paraId="7B564FD7" w14:textId="77777777" w:rsidR="00AD372F" w:rsidRPr="00CD5750" w:rsidRDefault="00AD372F" w:rsidP="00AD372F">
      <w:pPr>
        <w:pStyle w:val="a8"/>
        <w:spacing w:line="280" w:lineRule="exact"/>
        <w:ind w:leftChars="0" w:left="360"/>
        <w:rPr>
          <w:rFonts w:ascii="メイリオ" w:eastAsia="メイリオ" w:hAnsi="メイリオ"/>
          <w:sz w:val="23"/>
          <w:szCs w:val="23"/>
        </w:rPr>
      </w:pPr>
    </w:p>
    <w:p w14:paraId="2E0D288E" w14:textId="77777777" w:rsidR="00AD372F" w:rsidRPr="00CD5750" w:rsidRDefault="00AD372F" w:rsidP="00AD372F">
      <w:pPr>
        <w:pStyle w:val="a8"/>
        <w:spacing w:line="280" w:lineRule="exact"/>
        <w:ind w:leftChars="0" w:left="360"/>
        <w:rPr>
          <w:rFonts w:ascii="メイリオ" w:eastAsia="メイリオ" w:hAnsi="メイリオ"/>
          <w:sz w:val="23"/>
          <w:szCs w:val="23"/>
        </w:rPr>
      </w:pPr>
    </w:p>
    <w:p w14:paraId="3DFCE7C8" w14:textId="6523C95D" w:rsidR="00CC0C85" w:rsidRPr="00CD5750" w:rsidRDefault="007B7926" w:rsidP="00AD372F">
      <w:pPr>
        <w:pStyle w:val="a8"/>
        <w:numPr>
          <w:ilvl w:val="0"/>
          <w:numId w:val="1"/>
        </w:numPr>
        <w:spacing w:line="280" w:lineRule="exact"/>
        <w:ind w:leftChars="0"/>
        <w:rPr>
          <w:rFonts w:ascii="メイリオ" w:eastAsia="メイリオ" w:hAnsi="メイリオ"/>
          <w:sz w:val="23"/>
          <w:szCs w:val="23"/>
        </w:rPr>
      </w:pPr>
      <w:r w:rsidRPr="00CD5750">
        <w:rPr>
          <w:rFonts w:ascii="メイリオ" w:eastAsia="メイリオ" w:hAnsi="メイリオ" w:hint="eastAsia"/>
          <w:sz w:val="23"/>
          <w:szCs w:val="23"/>
        </w:rPr>
        <w:t>ご意見・要望等、お気軽にお書きください。</w:t>
      </w:r>
    </w:p>
    <w:p w14:paraId="7A3A636B" w14:textId="77777777" w:rsidR="00CC0C85" w:rsidRPr="00CD5750" w:rsidRDefault="00CC0C85" w:rsidP="00AD372F">
      <w:pPr>
        <w:pStyle w:val="a8"/>
        <w:spacing w:line="280" w:lineRule="exact"/>
        <w:ind w:leftChars="0" w:left="360"/>
        <w:rPr>
          <w:rFonts w:ascii="メイリオ" w:eastAsia="メイリオ" w:hAnsi="メイリオ"/>
          <w:sz w:val="23"/>
          <w:szCs w:val="23"/>
        </w:rPr>
      </w:pPr>
    </w:p>
    <w:p w14:paraId="310BFF9D" w14:textId="77777777" w:rsidR="00AD372F" w:rsidRPr="00CD5750" w:rsidRDefault="00AD372F" w:rsidP="00AD372F">
      <w:pPr>
        <w:pStyle w:val="a8"/>
        <w:spacing w:line="280" w:lineRule="exact"/>
        <w:ind w:leftChars="0" w:left="360"/>
        <w:rPr>
          <w:rFonts w:ascii="メイリオ" w:eastAsia="メイリオ" w:hAnsi="メイリオ"/>
          <w:sz w:val="23"/>
          <w:szCs w:val="23"/>
        </w:rPr>
      </w:pPr>
    </w:p>
    <w:p w14:paraId="1276B3AF" w14:textId="2FF81C4F" w:rsidR="007B7926" w:rsidRPr="00CD5750" w:rsidRDefault="007B7926" w:rsidP="005C5B26">
      <w:pPr>
        <w:spacing w:line="280" w:lineRule="exact"/>
        <w:rPr>
          <w:rFonts w:ascii="メイリオ" w:eastAsia="メイリオ" w:hAnsi="メイリオ"/>
          <w:sz w:val="23"/>
          <w:szCs w:val="23"/>
        </w:rPr>
      </w:pPr>
      <w:r w:rsidRPr="00CD5750">
        <w:rPr>
          <w:rFonts w:ascii="メイリオ" w:eastAsia="メイリオ" w:hAnsi="メイリオ" w:hint="eastAsia"/>
          <w:b/>
          <w:bCs/>
          <w:sz w:val="23"/>
          <w:szCs w:val="23"/>
          <w:bdr w:val="single" w:sz="4" w:space="0" w:color="auto"/>
        </w:rPr>
        <w:t>子どもたちの感想</w:t>
      </w:r>
    </w:p>
    <w:p w14:paraId="42C2EBCF" w14:textId="28F0DE83" w:rsidR="00AD372F" w:rsidRPr="00CD5750" w:rsidRDefault="007B7926" w:rsidP="00AD372F">
      <w:pPr>
        <w:spacing w:line="280" w:lineRule="exact"/>
        <w:rPr>
          <w:rFonts w:ascii="メイリオ" w:eastAsia="メイリオ" w:hAnsi="メイリオ"/>
          <w:sz w:val="23"/>
          <w:szCs w:val="23"/>
        </w:rPr>
      </w:pPr>
      <w:r w:rsidRPr="00CD5750">
        <w:rPr>
          <w:rFonts w:ascii="メイリオ" w:eastAsia="メイリオ" w:hAnsi="メイリオ" w:hint="eastAsia"/>
          <w:sz w:val="23"/>
          <w:szCs w:val="23"/>
        </w:rPr>
        <w:t>楽しかった事、今度やって欲しいことなど</w:t>
      </w:r>
    </w:p>
    <w:p w14:paraId="712C8632" w14:textId="77777777" w:rsidR="00AD372F" w:rsidRPr="00CD5750" w:rsidRDefault="00AD372F" w:rsidP="00AD372F">
      <w:pPr>
        <w:spacing w:line="280" w:lineRule="exact"/>
        <w:rPr>
          <w:rFonts w:ascii="メイリオ" w:eastAsia="メイリオ" w:hAnsi="メイリオ"/>
          <w:sz w:val="23"/>
          <w:szCs w:val="23"/>
        </w:rPr>
      </w:pPr>
    </w:p>
    <w:p w14:paraId="63D9A39B" w14:textId="77777777" w:rsidR="005C5B26" w:rsidRPr="00CD5750" w:rsidRDefault="005C5B26" w:rsidP="00AD372F">
      <w:pPr>
        <w:spacing w:line="280" w:lineRule="exact"/>
        <w:rPr>
          <w:rFonts w:ascii="メイリオ" w:eastAsia="メイリオ" w:hAnsi="メイリオ"/>
          <w:sz w:val="23"/>
          <w:szCs w:val="23"/>
        </w:rPr>
      </w:pPr>
    </w:p>
    <w:p w14:paraId="125E7BDA" w14:textId="77777777" w:rsidR="00AD372F" w:rsidRPr="00CD5750" w:rsidRDefault="007B7926" w:rsidP="005C5B26">
      <w:pPr>
        <w:spacing w:line="220" w:lineRule="exact"/>
        <w:rPr>
          <w:rFonts w:ascii="メイリオ" w:eastAsia="メイリオ" w:hAnsi="メイリオ"/>
          <w:sz w:val="23"/>
          <w:szCs w:val="23"/>
        </w:rPr>
      </w:pPr>
      <w:r w:rsidRPr="00CD5750">
        <w:rPr>
          <w:rFonts w:ascii="メイリオ" w:eastAsia="メイリオ" w:hAnsi="メイリオ" w:hint="eastAsia"/>
          <w:sz w:val="23"/>
          <w:szCs w:val="23"/>
        </w:rPr>
        <w:t>※この報告書は、</w:t>
      </w:r>
      <w:r w:rsidRPr="00CD5750">
        <w:rPr>
          <w:rFonts w:ascii="メイリオ" w:eastAsia="メイリオ" w:hAnsi="メイリオ" w:hint="eastAsia"/>
          <w:b/>
          <w:bCs/>
          <w:sz w:val="23"/>
          <w:szCs w:val="23"/>
        </w:rPr>
        <w:t>開催日から</w:t>
      </w:r>
      <w:r w:rsidRPr="00CD5750">
        <w:rPr>
          <w:rFonts w:ascii="メイリオ" w:eastAsia="メイリオ" w:hAnsi="メイリオ"/>
          <w:b/>
          <w:bCs/>
          <w:sz w:val="23"/>
          <w:szCs w:val="23"/>
        </w:rPr>
        <w:t>10日以内</w:t>
      </w:r>
      <w:r w:rsidRPr="00CD5750">
        <w:rPr>
          <w:rFonts w:ascii="メイリオ" w:eastAsia="メイリオ" w:hAnsi="メイリオ"/>
          <w:sz w:val="23"/>
          <w:szCs w:val="23"/>
        </w:rPr>
        <w:t>に提出してください。</w:t>
      </w:r>
    </w:p>
    <w:p w14:paraId="477850CF" w14:textId="10651EE2" w:rsidR="007B7926" w:rsidRPr="00CD5750" w:rsidRDefault="007B7926" w:rsidP="005C5B26">
      <w:pPr>
        <w:spacing w:line="220" w:lineRule="exact"/>
        <w:rPr>
          <w:rFonts w:ascii="メイリオ" w:eastAsia="メイリオ" w:hAnsi="メイリオ"/>
          <w:sz w:val="23"/>
          <w:szCs w:val="23"/>
        </w:rPr>
      </w:pPr>
      <w:r w:rsidRPr="00CD5750">
        <w:rPr>
          <w:rFonts w:ascii="メイリオ" w:eastAsia="メイリオ" w:hAnsi="メイリオ" w:hint="eastAsia"/>
          <w:sz w:val="23"/>
          <w:szCs w:val="23"/>
        </w:rPr>
        <w:t>（①</w:t>
      </w:r>
      <w:r w:rsidRPr="00CD5750">
        <w:rPr>
          <w:rFonts w:ascii="メイリオ" w:eastAsia="メイリオ" w:hAnsi="メイリオ"/>
          <w:sz w:val="23"/>
          <w:szCs w:val="23"/>
        </w:rPr>
        <w:t>FAX　②郵送　③E-mail添付　④直接持参いずれも可）</w:t>
      </w:r>
    </w:p>
    <w:p w14:paraId="5D1CCDBE" w14:textId="77777777" w:rsidR="00AD372F" w:rsidRPr="00CD5750" w:rsidRDefault="007B7926" w:rsidP="005C5B26">
      <w:pPr>
        <w:spacing w:line="220" w:lineRule="exact"/>
        <w:ind w:firstLineChars="100" w:firstLine="230"/>
        <w:rPr>
          <w:rFonts w:ascii="メイリオ" w:eastAsia="メイリオ" w:hAnsi="メイリオ"/>
          <w:sz w:val="23"/>
          <w:szCs w:val="23"/>
        </w:rPr>
      </w:pPr>
      <w:r w:rsidRPr="00CD5750">
        <w:rPr>
          <w:rFonts w:ascii="メイリオ" w:eastAsia="メイリオ" w:hAnsi="メイリオ" w:hint="eastAsia"/>
          <w:b/>
          <w:bCs/>
          <w:sz w:val="23"/>
          <w:szCs w:val="23"/>
        </w:rPr>
        <w:t>提出先</w:t>
      </w:r>
      <w:r w:rsidR="00AD372F" w:rsidRPr="00CD5750">
        <w:rPr>
          <w:rFonts w:ascii="メイリオ" w:eastAsia="メイリオ" w:hAnsi="メイリオ" w:hint="eastAsia"/>
          <w:b/>
          <w:bCs/>
          <w:sz w:val="23"/>
          <w:szCs w:val="23"/>
        </w:rPr>
        <w:t xml:space="preserve">　</w:t>
      </w:r>
      <w:r w:rsidRPr="00CD5750">
        <w:rPr>
          <w:rFonts w:ascii="メイリオ" w:eastAsia="メイリオ" w:hAnsi="メイリオ"/>
          <w:sz w:val="23"/>
          <w:szCs w:val="23"/>
        </w:rPr>
        <w:t>豊田市青少年センター　〒471-0034　豊田産業文化センター内</w:t>
      </w:r>
      <w:r w:rsidRPr="00CD5750">
        <w:rPr>
          <w:rFonts w:ascii="メイリオ" w:eastAsia="メイリオ" w:hAnsi="メイリオ"/>
          <w:sz w:val="23"/>
          <w:szCs w:val="23"/>
        </w:rPr>
        <w:tab/>
      </w:r>
    </w:p>
    <w:p w14:paraId="5FADEE73" w14:textId="68E610BB" w:rsidR="007B7926" w:rsidRPr="00CD5750" w:rsidRDefault="007B7926" w:rsidP="005C5B26">
      <w:pPr>
        <w:spacing w:line="220" w:lineRule="exact"/>
        <w:ind w:firstLineChars="100" w:firstLine="230"/>
        <w:rPr>
          <w:rFonts w:ascii="メイリオ" w:eastAsia="メイリオ" w:hAnsi="メイリオ"/>
          <w:sz w:val="23"/>
          <w:szCs w:val="23"/>
        </w:rPr>
      </w:pPr>
      <w:r w:rsidRPr="00CD5750">
        <w:rPr>
          <w:rFonts w:ascii="メイリオ" w:eastAsia="メイリオ" w:hAnsi="メイリオ"/>
          <w:sz w:val="23"/>
          <w:szCs w:val="23"/>
        </w:rPr>
        <w:t>TEL:32-6296　FAX:32-6298　E-mail：youth@city.toyota.aichi.jp</w:t>
      </w:r>
    </w:p>
    <w:sectPr w:rsidR="007B7926" w:rsidRPr="00CD5750" w:rsidSect="00411801">
      <w:pgSz w:w="11906" w:h="16838"/>
      <w:pgMar w:top="340" w:right="96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A4809" w14:textId="77777777" w:rsidR="0096623B" w:rsidRDefault="0096623B" w:rsidP="007853A6">
      <w:pPr>
        <w:spacing w:after="0" w:line="240" w:lineRule="auto"/>
      </w:pPr>
      <w:r>
        <w:separator/>
      </w:r>
    </w:p>
  </w:endnote>
  <w:endnote w:type="continuationSeparator" w:id="0">
    <w:p w14:paraId="560229F5" w14:textId="77777777" w:rsidR="0096623B" w:rsidRDefault="0096623B" w:rsidP="0078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F482C" w14:textId="77777777" w:rsidR="0096623B" w:rsidRDefault="0096623B" w:rsidP="007853A6">
      <w:pPr>
        <w:spacing w:after="0" w:line="240" w:lineRule="auto"/>
      </w:pPr>
      <w:r>
        <w:separator/>
      </w:r>
    </w:p>
  </w:footnote>
  <w:footnote w:type="continuationSeparator" w:id="0">
    <w:p w14:paraId="44EAE320" w14:textId="77777777" w:rsidR="0096623B" w:rsidRDefault="0096623B" w:rsidP="00785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8A2"/>
    <w:multiLevelType w:val="hybridMultilevel"/>
    <w:tmpl w:val="01BAA2DC"/>
    <w:lvl w:ilvl="0" w:tplc="D06C40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5DE1DAD"/>
    <w:multiLevelType w:val="hybridMultilevel"/>
    <w:tmpl w:val="B67081D2"/>
    <w:lvl w:ilvl="0" w:tplc="D06C4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7077991">
    <w:abstractNumId w:val="0"/>
  </w:num>
  <w:num w:numId="2" w16cid:durableId="22164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4F"/>
    <w:rsid w:val="000175FE"/>
    <w:rsid w:val="00083D0C"/>
    <w:rsid w:val="00096422"/>
    <w:rsid w:val="000A7199"/>
    <w:rsid w:val="000F6DE1"/>
    <w:rsid w:val="00100507"/>
    <w:rsid w:val="00114637"/>
    <w:rsid w:val="00115EEE"/>
    <w:rsid w:val="0011625D"/>
    <w:rsid w:val="00133689"/>
    <w:rsid w:val="00150733"/>
    <w:rsid w:val="00163150"/>
    <w:rsid w:val="00180BB8"/>
    <w:rsid w:val="001B53D8"/>
    <w:rsid w:val="001C0142"/>
    <w:rsid w:val="001C1CCA"/>
    <w:rsid w:val="001D17BC"/>
    <w:rsid w:val="001E7782"/>
    <w:rsid w:val="002002E7"/>
    <w:rsid w:val="0021437C"/>
    <w:rsid w:val="00241743"/>
    <w:rsid w:val="00260491"/>
    <w:rsid w:val="0026525B"/>
    <w:rsid w:val="00294D94"/>
    <w:rsid w:val="00297545"/>
    <w:rsid w:val="002C2AC9"/>
    <w:rsid w:val="002C3599"/>
    <w:rsid w:val="002C6D75"/>
    <w:rsid w:val="002D16E8"/>
    <w:rsid w:val="002D43D0"/>
    <w:rsid w:val="002D45F1"/>
    <w:rsid w:val="00305E4A"/>
    <w:rsid w:val="00323269"/>
    <w:rsid w:val="00334CDC"/>
    <w:rsid w:val="00340D3C"/>
    <w:rsid w:val="00343007"/>
    <w:rsid w:val="00344FAF"/>
    <w:rsid w:val="003A3D6D"/>
    <w:rsid w:val="003C0B48"/>
    <w:rsid w:val="003C20DF"/>
    <w:rsid w:val="003C4653"/>
    <w:rsid w:val="003D075A"/>
    <w:rsid w:val="003D699F"/>
    <w:rsid w:val="003F2DAD"/>
    <w:rsid w:val="0040480B"/>
    <w:rsid w:val="00411801"/>
    <w:rsid w:val="00484227"/>
    <w:rsid w:val="004849FC"/>
    <w:rsid w:val="00494070"/>
    <w:rsid w:val="004E3BEC"/>
    <w:rsid w:val="00503B36"/>
    <w:rsid w:val="00507AA9"/>
    <w:rsid w:val="005132DC"/>
    <w:rsid w:val="00522752"/>
    <w:rsid w:val="005251E8"/>
    <w:rsid w:val="00527148"/>
    <w:rsid w:val="00573571"/>
    <w:rsid w:val="00573C60"/>
    <w:rsid w:val="005972A6"/>
    <w:rsid w:val="005A045F"/>
    <w:rsid w:val="005B75CC"/>
    <w:rsid w:val="005C469B"/>
    <w:rsid w:val="005C5B26"/>
    <w:rsid w:val="005D3004"/>
    <w:rsid w:val="005D6B7D"/>
    <w:rsid w:val="005E18DA"/>
    <w:rsid w:val="00600CB5"/>
    <w:rsid w:val="006337CF"/>
    <w:rsid w:val="00666F23"/>
    <w:rsid w:val="00675420"/>
    <w:rsid w:val="00683C11"/>
    <w:rsid w:val="00687311"/>
    <w:rsid w:val="006C296D"/>
    <w:rsid w:val="006C796B"/>
    <w:rsid w:val="006F3F28"/>
    <w:rsid w:val="00701B1E"/>
    <w:rsid w:val="0072247A"/>
    <w:rsid w:val="007853A6"/>
    <w:rsid w:val="00785DC1"/>
    <w:rsid w:val="007B1E71"/>
    <w:rsid w:val="007B7926"/>
    <w:rsid w:val="00801FEC"/>
    <w:rsid w:val="008251EB"/>
    <w:rsid w:val="00831A79"/>
    <w:rsid w:val="00853C70"/>
    <w:rsid w:val="008642AE"/>
    <w:rsid w:val="0088005C"/>
    <w:rsid w:val="00892173"/>
    <w:rsid w:val="008A13C7"/>
    <w:rsid w:val="008A2D70"/>
    <w:rsid w:val="008B09FA"/>
    <w:rsid w:val="008B7473"/>
    <w:rsid w:val="00916B99"/>
    <w:rsid w:val="00923AC1"/>
    <w:rsid w:val="009537E2"/>
    <w:rsid w:val="00953F84"/>
    <w:rsid w:val="0096623B"/>
    <w:rsid w:val="00970B4F"/>
    <w:rsid w:val="00970E45"/>
    <w:rsid w:val="00975246"/>
    <w:rsid w:val="009A334A"/>
    <w:rsid w:val="009C55C2"/>
    <w:rsid w:val="009D7061"/>
    <w:rsid w:val="009E25AF"/>
    <w:rsid w:val="00A40CF4"/>
    <w:rsid w:val="00A47777"/>
    <w:rsid w:val="00A617DA"/>
    <w:rsid w:val="00A65066"/>
    <w:rsid w:val="00A74093"/>
    <w:rsid w:val="00AA5833"/>
    <w:rsid w:val="00AB1249"/>
    <w:rsid w:val="00AD1483"/>
    <w:rsid w:val="00AD372F"/>
    <w:rsid w:val="00B02098"/>
    <w:rsid w:val="00B05BFF"/>
    <w:rsid w:val="00B73144"/>
    <w:rsid w:val="00B8643A"/>
    <w:rsid w:val="00BE5B4F"/>
    <w:rsid w:val="00BE75F8"/>
    <w:rsid w:val="00C137F2"/>
    <w:rsid w:val="00C473B9"/>
    <w:rsid w:val="00C47FD1"/>
    <w:rsid w:val="00C504A6"/>
    <w:rsid w:val="00CB0AC0"/>
    <w:rsid w:val="00CB5B33"/>
    <w:rsid w:val="00CC0C85"/>
    <w:rsid w:val="00CD226D"/>
    <w:rsid w:val="00CD5750"/>
    <w:rsid w:val="00CD6AB7"/>
    <w:rsid w:val="00CE3D85"/>
    <w:rsid w:val="00CF57CF"/>
    <w:rsid w:val="00CF73D2"/>
    <w:rsid w:val="00D2382B"/>
    <w:rsid w:val="00D52B1A"/>
    <w:rsid w:val="00D542CE"/>
    <w:rsid w:val="00DA2C0F"/>
    <w:rsid w:val="00DD3E38"/>
    <w:rsid w:val="00DE2BF8"/>
    <w:rsid w:val="00DE5FFE"/>
    <w:rsid w:val="00E25D5B"/>
    <w:rsid w:val="00E63FE7"/>
    <w:rsid w:val="00E87AAA"/>
    <w:rsid w:val="00EA185D"/>
    <w:rsid w:val="00F06846"/>
    <w:rsid w:val="00F14F21"/>
    <w:rsid w:val="00F778EE"/>
    <w:rsid w:val="00F81AAF"/>
    <w:rsid w:val="00FC4777"/>
    <w:rsid w:val="00FF1B2B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ACAE2"/>
  <w15:chartTrackingRefBased/>
  <w15:docId w15:val="{EA280B4A-DB96-4067-9722-9CE511FC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D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0B4F"/>
  </w:style>
  <w:style w:type="character" w:customStyle="1" w:styleId="a4">
    <w:name w:val="日付 (文字)"/>
    <w:basedOn w:val="a0"/>
    <w:link w:val="a3"/>
    <w:uiPriority w:val="99"/>
    <w:semiHidden/>
    <w:rsid w:val="00970B4F"/>
  </w:style>
  <w:style w:type="character" w:styleId="a5">
    <w:name w:val="Hyperlink"/>
    <w:basedOn w:val="a0"/>
    <w:uiPriority w:val="99"/>
    <w:unhideWhenUsed/>
    <w:rsid w:val="007B7926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7926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B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0C8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853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53A6"/>
  </w:style>
  <w:style w:type="paragraph" w:styleId="ab">
    <w:name w:val="footer"/>
    <w:basedOn w:val="a"/>
    <w:link w:val="ac"/>
    <w:uiPriority w:val="99"/>
    <w:unhideWhenUsed/>
    <w:rsid w:val="007853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53A6"/>
  </w:style>
  <w:style w:type="character" w:customStyle="1" w:styleId="30">
    <w:name w:val="見出し 3 (文字)"/>
    <w:basedOn w:val="a0"/>
    <w:link w:val="3"/>
    <w:uiPriority w:val="9"/>
    <w:semiHidden/>
    <w:rsid w:val="00340D3C"/>
    <w:rPr>
      <w:rFonts w:asciiTheme="majorHAnsi" w:eastAsiaTheme="majorEastAsia" w:hAnsiTheme="majorHAnsi" w:cstheme="majorBidi"/>
    </w:rPr>
  </w:style>
  <w:style w:type="character" w:styleId="ad">
    <w:name w:val="FollowedHyperlink"/>
    <w:basedOn w:val="a0"/>
    <w:uiPriority w:val="99"/>
    <w:semiHidden/>
    <w:unhideWhenUsed/>
    <w:rsid w:val="005D6B7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72AC-01BA-4F67-8132-DA524581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2</dc:creator>
  <cp:keywords/>
  <dc:description/>
  <cp:lastModifiedBy>N02</cp:lastModifiedBy>
  <cp:revision>65</cp:revision>
  <cp:lastPrinted>2026-03-24T02:39:00Z</cp:lastPrinted>
  <dcterms:created xsi:type="dcterms:W3CDTF">2024-12-20T00:39:00Z</dcterms:created>
  <dcterms:modified xsi:type="dcterms:W3CDTF">2026-03-24T02:39:00Z</dcterms:modified>
</cp:coreProperties>
</file>